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E26F22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E26F2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417"/>
        <w:gridCol w:w="1418"/>
        <w:gridCol w:w="1701"/>
      </w:tblGrid>
      <w:tr w:rsidR="00953719" w:rsidRPr="00922449" w:rsidTr="00F6050B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F6050B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424" w:rsidRPr="00922449" w:rsidTr="00F6050B">
        <w:trPr>
          <w:trHeight w:val="63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C5424" w:rsidRDefault="005C542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C5424" w:rsidRPr="00953719" w:rsidRDefault="005C542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5C5424" w:rsidRPr="00953719" w:rsidRDefault="005C542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ерещагин С.В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Pr="00953719" w:rsidRDefault="005C5424" w:rsidP="00D275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У «Физкультурно-спортивный центр «Воскресенск»</w:t>
            </w:r>
          </w:p>
        </w:tc>
        <w:tc>
          <w:tcPr>
            <w:tcW w:w="1275" w:type="dxa"/>
            <w:vAlign w:val="center"/>
          </w:tcPr>
          <w:p w:rsidR="005C5424" w:rsidRPr="00ED2140" w:rsidRDefault="005C542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C5424" w:rsidRPr="00ED2140" w:rsidRDefault="005C542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C5424" w:rsidRPr="00E56801" w:rsidRDefault="005C5424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Pr="00ED2140" w:rsidRDefault="005C5424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5C5424" w:rsidRPr="00E66074" w:rsidRDefault="005C5424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vMerge w:val="restart"/>
            <w:vAlign w:val="center"/>
          </w:tcPr>
          <w:p w:rsidR="005C5424" w:rsidRPr="009611B2" w:rsidRDefault="005C5424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8</w:t>
            </w:r>
          </w:p>
        </w:tc>
        <w:tc>
          <w:tcPr>
            <w:tcW w:w="993" w:type="dxa"/>
            <w:vMerge w:val="restart"/>
            <w:vAlign w:val="center"/>
          </w:tcPr>
          <w:p w:rsidR="005C5424" w:rsidRPr="00ED2140" w:rsidRDefault="005C5424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5C5424" w:rsidRPr="00D27553" w:rsidRDefault="005C5424" w:rsidP="00D275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ШЕВРОЛЕ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EO</w:t>
            </w:r>
          </w:p>
        </w:tc>
        <w:tc>
          <w:tcPr>
            <w:tcW w:w="1418" w:type="dxa"/>
            <w:vMerge w:val="restart"/>
            <w:vAlign w:val="center"/>
          </w:tcPr>
          <w:p w:rsidR="005C5424" w:rsidRPr="00E56801" w:rsidRDefault="00E26F22" w:rsidP="00E26F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95 437,66</w:t>
            </w:r>
          </w:p>
        </w:tc>
        <w:tc>
          <w:tcPr>
            <w:tcW w:w="1701" w:type="dxa"/>
            <w:vMerge w:val="restart"/>
            <w:vAlign w:val="center"/>
          </w:tcPr>
          <w:p w:rsidR="005C5424" w:rsidRPr="00ED2140" w:rsidRDefault="005C542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5C5424" w:rsidRPr="00922449" w:rsidTr="00F6050B">
        <w:trPr>
          <w:trHeight w:val="31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C5424" w:rsidRPr="00ED2140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C5424" w:rsidRPr="00ED2140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C5424" w:rsidRPr="00E56801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Pr="00ED2140" w:rsidRDefault="005C5424" w:rsidP="005C54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C5424" w:rsidRDefault="005C5424" w:rsidP="00E26F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24" w:rsidRPr="00922449" w:rsidTr="00F6050B">
        <w:trPr>
          <w:trHeight w:val="31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C5424" w:rsidRPr="00ED2140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Default="005C5424" w:rsidP="005C54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C5424" w:rsidRDefault="005C5424" w:rsidP="00E26F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24" w:rsidRPr="00922449" w:rsidTr="00F6050B">
        <w:trPr>
          <w:trHeight w:val="15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C5424" w:rsidRPr="00953719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5C5424" w:rsidRPr="00953719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Pr="00953719" w:rsidRDefault="005C5424" w:rsidP="005C542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C5424" w:rsidRPr="00ED2140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C5424" w:rsidRPr="00ED2140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851" w:type="dxa"/>
            <w:vAlign w:val="center"/>
          </w:tcPr>
          <w:p w:rsidR="005C5424" w:rsidRPr="00E56801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Default="005C5424" w:rsidP="005C5424">
            <w:r w:rsidRPr="00577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C5424" w:rsidRPr="00ED2140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42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5C5424" w:rsidRPr="00E56801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Pr="00ED2140" w:rsidRDefault="005C5424" w:rsidP="005C54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5C5424" w:rsidRPr="00B12C8F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5C5424" w:rsidRPr="005923B2" w:rsidRDefault="00E05923" w:rsidP="00F605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4 069,17</w:t>
            </w:r>
          </w:p>
        </w:tc>
        <w:tc>
          <w:tcPr>
            <w:tcW w:w="1701" w:type="dxa"/>
            <w:vMerge w:val="restart"/>
            <w:vAlign w:val="center"/>
          </w:tcPr>
          <w:p w:rsidR="005C5424" w:rsidRPr="00ED2140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5C5424" w:rsidRPr="00922449" w:rsidTr="00F6050B">
        <w:trPr>
          <w:trHeight w:val="15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C5424" w:rsidRPr="00953719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Pr="00953719" w:rsidRDefault="005C5424" w:rsidP="005C542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C5424" w:rsidRPr="00ED2140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851" w:type="dxa"/>
            <w:vAlign w:val="center"/>
          </w:tcPr>
          <w:p w:rsidR="005C5424" w:rsidRPr="00E56801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Default="005C5424" w:rsidP="005C5424">
            <w:r w:rsidRPr="00577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C5424" w:rsidRPr="00ED2140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C5424" w:rsidRPr="00E56801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6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Pr="00ED2140" w:rsidRDefault="005C5424" w:rsidP="005C54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24" w:rsidRPr="00922449" w:rsidTr="00F6050B">
        <w:trPr>
          <w:trHeight w:val="15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C5424" w:rsidRPr="00953719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Pr="00953719" w:rsidRDefault="005C5424" w:rsidP="005C542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C5424" w:rsidRPr="00ED2140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851" w:type="dxa"/>
            <w:vAlign w:val="center"/>
          </w:tcPr>
          <w:p w:rsidR="005C5424" w:rsidRPr="00E56801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Default="005C5424" w:rsidP="005C5424">
            <w:r w:rsidRPr="00577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C5424" w:rsidRPr="00ED2140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C5424" w:rsidRPr="00E56801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Pr="00ED2140" w:rsidRDefault="005C5424" w:rsidP="005C54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5C5424">
      <w:pgSz w:w="16838" w:h="11906" w:orient="landscape"/>
      <w:pgMar w:top="993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5FA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83439"/>
    <w:rsid w:val="00396DE3"/>
    <w:rsid w:val="003A6D47"/>
    <w:rsid w:val="003B0D6E"/>
    <w:rsid w:val="003C070E"/>
    <w:rsid w:val="003D04B2"/>
    <w:rsid w:val="003E20B2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424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137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2141"/>
    <w:rsid w:val="00953719"/>
    <w:rsid w:val="00960DA1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01EB"/>
    <w:rsid w:val="00BB6868"/>
    <w:rsid w:val="00BC04B7"/>
    <w:rsid w:val="00BC04BE"/>
    <w:rsid w:val="00BC67F0"/>
    <w:rsid w:val="00BD3DF5"/>
    <w:rsid w:val="00BD651D"/>
    <w:rsid w:val="00BE0D53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CF183C"/>
    <w:rsid w:val="00D11548"/>
    <w:rsid w:val="00D258FE"/>
    <w:rsid w:val="00D27553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5923"/>
    <w:rsid w:val="00E07ECD"/>
    <w:rsid w:val="00E1143B"/>
    <w:rsid w:val="00E14F98"/>
    <w:rsid w:val="00E22F5E"/>
    <w:rsid w:val="00E23BE6"/>
    <w:rsid w:val="00E24B33"/>
    <w:rsid w:val="00E26F22"/>
    <w:rsid w:val="00E3039C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43DF8"/>
    <w:rsid w:val="00F47AE4"/>
    <w:rsid w:val="00F50C35"/>
    <w:rsid w:val="00F52B76"/>
    <w:rsid w:val="00F53CFC"/>
    <w:rsid w:val="00F6050B"/>
    <w:rsid w:val="00F615EE"/>
    <w:rsid w:val="00F648C5"/>
    <w:rsid w:val="00F77EC3"/>
    <w:rsid w:val="00F84C6B"/>
    <w:rsid w:val="00F84ED0"/>
    <w:rsid w:val="00F91066"/>
    <w:rsid w:val="00F9246F"/>
    <w:rsid w:val="00F926FD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8C23-609D-48C4-A0A1-ECB8DAA1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4</cp:revision>
  <cp:lastPrinted>2020-04-07T07:53:00Z</cp:lastPrinted>
  <dcterms:created xsi:type="dcterms:W3CDTF">2020-08-13T12:43:00Z</dcterms:created>
  <dcterms:modified xsi:type="dcterms:W3CDTF">2021-04-22T14:24:00Z</dcterms:modified>
</cp:coreProperties>
</file>